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190E73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Pr="0063461B">
          <w:rPr>
            <w:webHidden/>
          </w:rPr>
          <w:tab/>
        </w:r>
        <w:r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Å 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( )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- ( )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( )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ÎluÉÌiÉþ ( )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77777777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77777777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05738642" w14:textId="77777777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lrÉÉÅ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Müx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77777777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§ÉhÉÏÿÈ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( )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lSþxu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iÉÑ - kÉÉlÉÉþlÉÉqÉç ( )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uÉÏrÉÉï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 w:hint="c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ÿ ( )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( )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È - 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qÉç ( )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77777777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9219021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UÎxqÉlÉç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3FE6" w14:textId="77777777" w:rsidR="001F5C95" w:rsidRDefault="001F5C95" w:rsidP="009B6EBD">
      <w:pPr>
        <w:spacing w:after="0" w:line="240" w:lineRule="auto"/>
      </w:pPr>
      <w:r>
        <w:separator/>
      </w:r>
    </w:p>
  </w:endnote>
  <w:endnote w:type="continuationSeparator" w:id="0">
    <w:p w14:paraId="0F30A36F" w14:textId="77777777" w:rsidR="001F5C95" w:rsidRDefault="001F5C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9E07" w14:textId="77777777" w:rsidR="00302861" w:rsidRPr="00C719AF" w:rsidRDefault="00302861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01C2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01C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302861" w:rsidRDefault="0030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D674" w14:textId="77777777" w:rsidR="00E1603E" w:rsidRDefault="005A5584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="00AE0363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</w:t>
    </w:r>
    <w:r w:rsidR="00E1603E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E1603E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701C2">
      <w:rPr>
        <w:rFonts w:ascii="Arial" w:hAnsi="Arial" w:cs="Arial"/>
        <w:b/>
        <w:bCs/>
        <w:noProof/>
        <w:sz w:val="28"/>
        <w:szCs w:val="28"/>
      </w:rPr>
      <w:t>3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  <w:r w:rsidR="00E1603E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701C2">
      <w:rPr>
        <w:rFonts w:ascii="Arial" w:hAnsi="Arial" w:cs="Arial"/>
        <w:b/>
        <w:bCs/>
        <w:noProof/>
        <w:sz w:val="28"/>
        <w:szCs w:val="28"/>
      </w:rPr>
      <w:t>6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E1603E" w:rsidRDefault="00E1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4607" w14:textId="77777777" w:rsidR="00E1603E" w:rsidRDefault="00E1603E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rPr>
        <w:rFonts w:ascii="Arial" w:hAnsi="Arial" w:cs="Arial"/>
        <w:b/>
        <w:bCs/>
        <w:sz w:val="32"/>
        <w:szCs w:val="32"/>
        <w:lang w:val="en-US"/>
      </w:rPr>
      <w:t>.0</w:t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  <w:t xml:space="preserve">           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E0363" w:rsidRPr="00302861">
      <w:rPr>
        <w:rFonts w:ascii="Arial" w:hAnsi="Arial" w:cs="Arial"/>
        <w:b/>
        <w:bCs/>
        <w:sz w:val="32"/>
        <w:szCs w:val="32"/>
        <w:lang w:val="en-US"/>
      </w:rPr>
      <w:t>31</w:t>
    </w:r>
    <w:r w:rsidRPr="00302861">
      <w:rPr>
        <w:rFonts w:ascii="Arial" w:hAnsi="Arial" w:cs="Arial"/>
        <w:b/>
        <w:bCs/>
        <w:sz w:val="32"/>
        <w:szCs w:val="32"/>
        <w:lang w:val="en-US"/>
      </w:rPr>
      <w:t>, 20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20</w:t>
    </w:r>
  </w:p>
  <w:p w14:paraId="015941A7" w14:textId="77777777" w:rsidR="00E1603E" w:rsidRDefault="00E1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584C" w14:textId="77777777" w:rsidR="001F5C95" w:rsidRDefault="001F5C95" w:rsidP="009B6EBD">
      <w:pPr>
        <w:spacing w:after="0" w:line="240" w:lineRule="auto"/>
      </w:pPr>
      <w:r>
        <w:separator/>
      </w:r>
    </w:p>
  </w:footnote>
  <w:footnote w:type="continuationSeparator" w:id="0">
    <w:p w14:paraId="6F4BC99F" w14:textId="77777777" w:rsidR="001F5C95" w:rsidRDefault="001F5C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D084" w14:textId="77777777" w:rsidR="00302861" w:rsidRDefault="00302861" w:rsidP="00302861">
    <w:pPr>
      <w:pStyle w:val="Header"/>
      <w:pBdr>
        <w:bottom w:val="single" w:sz="4" w:space="1" w:color="auto"/>
      </w:pBdr>
    </w:pPr>
  </w:p>
  <w:p w14:paraId="764E2AAC" w14:textId="77777777" w:rsidR="00302861" w:rsidRDefault="00302861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38B9" w14:textId="77777777" w:rsidR="00E1603E" w:rsidRPr="005940D9" w:rsidRDefault="00E1603E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E1603E" w:rsidRDefault="00E16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BF29" w14:textId="77777777" w:rsidR="00302861" w:rsidRDefault="00302861" w:rsidP="00724AA1">
    <w:pPr>
      <w:pStyle w:val="Header"/>
      <w:pBdr>
        <w:bottom w:val="single" w:sz="4" w:space="1" w:color="auto"/>
      </w:pBdr>
    </w:pPr>
  </w:p>
  <w:p w14:paraId="13182A4A" w14:textId="77777777" w:rsidR="00302861" w:rsidRPr="006D62F3" w:rsidRDefault="00302861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FE65" w14:textId="77777777" w:rsidR="008B1100" w:rsidRDefault="008B1100" w:rsidP="008B1100">
    <w:pPr>
      <w:pStyle w:val="Header"/>
      <w:pBdr>
        <w:bottom w:val="single" w:sz="4" w:space="1" w:color="auto"/>
      </w:pBdr>
    </w:pPr>
  </w:p>
  <w:p w14:paraId="175E2E3A" w14:textId="77777777" w:rsidR="008B1100" w:rsidRPr="008B1100" w:rsidRDefault="008B1100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1949" w14:textId="77777777" w:rsidR="00302861" w:rsidRPr="005940D9" w:rsidRDefault="00302861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5ABB" w14:textId="77777777" w:rsidR="008B1100" w:rsidRPr="005940D9" w:rsidRDefault="008B1100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BAE3-6754-4355-B32C-2223FB0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9549</Words>
  <Characters>5443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4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0-12-26T12:56:00Z</cp:lastPrinted>
  <dcterms:created xsi:type="dcterms:W3CDTF">2021-02-09T00:15:00Z</dcterms:created>
  <dcterms:modified xsi:type="dcterms:W3CDTF">2021-02-09T00:15:00Z</dcterms:modified>
</cp:coreProperties>
</file>